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D2" w:rsidRPr="00564246" w:rsidRDefault="002065D2" w:rsidP="00816527">
      <w:pPr>
        <w:pStyle w:val="a3"/>
        <w:tabs>
          <w:tab w:val="center" w:pos="8022"/>
          <w:tab w:val="right" w:pos="16044"/>
        </w:tabs>
        <w:spacing w:line="280" w:lineRule="exact"/>
        <w:jc w:val="center"/>
        <w:rPr>
          <w:rFonts w:ascii="Arial Black" w:hAnsi="Arial Black" w:cs="Times New Roman"/>
          <w:spacing w:val="14"/>
          <w:w w:val="150"/>
          <w:sz w:val="26"/>
          <w:szCs w:val="26"/>
        </w:rPr>
      </w:pPr>
      <w:r w:rsidRPr="00564246">
        <w:rPr>
          <w:rFonts w:ascii="Arial Black" w:hAnsi="Arial Black" w:cs="Times New Roman"/>
          <w:spacing w:val="14"/>
          <w:w w:val="150"/>
          <w:sz w:val="26"/>
          <w:szCs w:val="26"/>
          <w:lang w:val="en-US"/>
        </w:rPr>
        <w:t>XXIV</w:t>
      </w:r>
      <w:r w:rsidRPr="00564246">
        <w:rPr>
          <w:rFonts w:ascii="Arial Black" w:hAnsi="Arial Black" w:cs="Times New Roman"/>
          <w:spacing w:val="14"/>
          <w:w w:val="150"/>
          <w:sz w:val="26"/>
          <w:szCs w:val="26"/>
        </w:rPr>
        <w:t xml:space="preserve"> детский межрегиональный весенний шахматный турни</w:t>
      </w:r>
      <w:r>
        <w:rPr>
          <w:rFonts w:ascii="Arial Black" w:hAnsi="Arial Black" w:cs="Times New Roman"/>
          <w:spacing w:val="14"/>
          <w:w w:val="150"/>
          <w:sz w:val="26"/>
          <w:szCs w:val="26"/>
        </w:rPr>
        <w:t>р</w:t>
      </w:r>
    </w:p>
    <w:p w:rsidR="002065D2" w:rsidRPr="00A7436C" w:rsidRDefault="00087210" w:rsidP="002065D2">
      <w:pPr>
        <w:pStyle w:val="a3"/>
        <w:spacing w:line="280" w:lineRule="exact"/>
        <w:jc w:val="center"/>
        <w:rPr>
          <w:rFonts w:asciiTheme="minorHAnsi" w:hAnsiTheme="minorHAnsi" w:cs="Courier New"/>
          <w:b/>
          <w:spacing w:val="20"/>
          <w:sz w:val="20"/>
        </w:rPr>
      </w:pPr>
      <w:proofErr w:type="spellStart"/>
      <w:r w:rsidRPr="00A7436C">
        <w:rPr>
          <w:rFonts w:asciiTheme="minorHAnsi" w:hAnsiTheme="minorHAnsi" w:cs="Courier New"/>
          <w:spacing w:val="20"/>
          <w:sz w:val="24"/>
        </w:rPr>
        <w:t>г</w:t>
      </w:r>
      <w:proofErr w:type="gramStart"/>
      <w:r w:rsidRPr="00A7436C">
        <w:rPr>
          <w:rFonts w:asciiTheme="minorHAnsi" w:hAnsiTheme="minorHAnsi" w:cs="Courier New"/>
          <w:spacing w:val="20"/>
          <w:sz w:val="24"/>
        </w:rPr>
        <w:t>.З</w:t>
      </w:r>
      <w:proofErr w:type="gramEnd"/>
      <w:r w:rsidRPr="00A7436C">
        <w:rPr>
          <w:rFonts w:asciiTheme="minorHAnsi" w:hAnsiTheme="minorHAnsi" w:cs="Courier New"/>
          <w:spacing w:val="20"/>
          <w:sz w:val="24"/>
        </w:rPr>
        <w:t>еленодол</w:t>
      </w:r>
      <w:r w:rsidR="00B27DBF">
        <w:rPr>
          <w:rFonts w:asciiTheme="minorHAnsi" w:hAnsiTheme="minorHAnsi" w:cs="Courier New"/>
          <w:spacing w:val="20"/>
          <w:sz w:val="24"/>
        </w:rPr>
        <w:t>ь</w:t>
      </w:r>
      <w:r w:rsidRPr="00A7436C">
        <w:rPr>
          <w:rFonts w:asciiTheme="minorHAnsi" w:hAnsiTheme="minorHAnsi" w:cs="Courier New"/>
          <w:spacing w:val="20"/>
          <w:sz w:val="24"/>
        </w:rPr>
        <w:t>ск,РТ</w:t>
      </w:r>
      <w:proofErr w:type="spellEnd"/>
      <w:r w:rsidR="00B27DBF">
        <w:rPr>
          <w:rFonts w:asciiTheme="minorHAnsi" w:hAnsiTheme="minorHAnsi" w:cs="Courier New"/>
          <w:b/>
          <w:spacing w:val="20"/>
          <w:sz w:val="24"/>
        </w:rPr>
        <w:t xml:space="preserve">  </w:t>
      </w:r>
      <w:r w:rsidR="00A7436C">
        <w:rPr>
          <w:rFonts w:asciiTheme="minorHAnsi" w:hAnsiTheme="minorHAnsi" w:cs="Courier New"/>
          <w:b/>
          <w:spacing w:val="20"/>
          <w:sz w:val="24"/>
        </w:rPr>
        <w:t xml:space="preserve"> </w:t>
      </w:r>
      <w:r w:rsidR="00B27DBF">
        <w:rPr>
          <w:rFonts w:asciiTheme="minorHAnsi" w:hAnsiTheme="minorHAnsi" w:cs="Courier New"/>
          <w:b/>
          <w:spacing w:val="20"/>
          <w:sz w:val="24"/>
        </w:rPr>
        <w:t>Мальчики</w:t>
      </w:r>
      <w:r w:rsidR="00816527" w:rsidRPr="00B27DBF">
        <w:rPr>
          <w:rFonts w:asciiTheme="minorHAnsi" w:hAnsiTheme="minorHAnsi" w:cs="Courier New"/>
          <w:b/>
          <w:spacing w:val="20"/>
          <w:sz w:val="24"/>
        </w:rPr>
        <w:t xml:space="preserve"> </w:t>
      </w:r>
      <w:r w:rsidR="00816527" w:rsidRPr="00A7436C">
        <w:rPr>
          <w:rFonts w:asciiTheme="minorHAnsi" w:hAnsiTheme="minorHAnsi" w:cs="Courier New"/>
          <w:b/>
          <w:spacing w:val="20"/>
          <w:sz w:val="24"/>
          <w:u w:val="single"/>
        </w:rPr>
        <w:t>2009-2010 г.р.</w:t>
      </w:r>
      <w:r w:rsidR="002065D2" w:rsidRPr="00A7436C">
        <w:rPr>
          <w:rFonts w:asciiTheme="minorHAnsi" w:hAnsiTheme="minorHAnsi" w:cs="Courier New"/>
          <w:b/>
          <w:spacing w:val="20"/>
          <w:sz w:val="24"/>
        </w:rPr>
        <w:t xml:space="preserve"> </w:t>
      </w:r>
      <w:r w:rsidRPr="00A7436C">
        <w:rPr>
          <w:rFonts w:asciiTheme="minorHAnsi" w:hAnsiTheme="minorHAnsi" w:cs="Courier New"/>
          <w:b/>
          <w:spacing w:val="20"/>
          <w:sz w:val="24"/>
        </w:rPr>
        <w:t xml:space="preserve">  </w:t>
      </w:r>
      <w:r w:rsidR="00A7436C">
        <w:rPr>
          <w:rFonts w:asciiTheme="minorHAnsi" w:hAnsiTheme="minorHAnsi" w:cs="Courier New"/>
          <w:b/>
          <w:spacing w:val="20"/>
          <w:sz w:val="24"/>
        </w:rPr>
        <w:t xml:space="preserve"> </w:t>
      </w:r>
      <w:r w:rsidR="002065D2" w:rsidRPr="00A7436C">
        <w:rPr>
          <w:rFonts w:asciiTheme="minorHAnsi" w:hAnsiTheme="minorHAnsi" w:cs="Courier New"/>
          <w:i/>
          <w:spacing w:val="20"/>
          <w:sz w:val="24"/>
        </w:rPr>
        <w:t>Центр творчества ЗМР РТ</w:t>
      </w:r>
      <w:r w:rsidR="002065D2" w:rsidRPr="00A7436C">
        <w:rPr>
          <w:rFonts w:asciiTheme="minorHAnsi" w:hAnsiTheme="minorHAnsi" w:cs="Courier New"/>
          <w:spacing w:val="20"/>
          <w:sz w:val="32"/>
        </w:rPr>
        <w:t xml:space="preserve">, </w:t>
      </w:r>
      <w:r w:rsidR="002065D2" w:rsidRPr="00A7436C">
        <w:rPr>
          <w:rFonts w:asciiTheme="minorHAnsi" w:hAnsiTheme="minorHAnsi" w:cs="Courier New"/>
          <w:spacing w:val="20"/>
          <w:sz w:val="24"/>
        </w:rPr>
        <w:t>27 мая 2018 г.</w:t>
      </w:r>
    </w:p>
    <w:p w:rsidR="008C36FF" w:rsidRPr="00A7436C" w:rsidRDefault="008C36FF" w:rsidP="00D148E6">
      <w:pPr>
        <w:pStyle w:val="a3"/>
        <w:rPr>
          <w:rFonts w:asciiTheme="minorHAnsi" w:hAnsiTheme="minorHAnsi" w:cs="Courier New"/>
          <w:spacing w:val="20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"/>
        <w:gridCol w:w="278"/>
        <w:gridCol w:w="1980"/>
        <w:gridCol w:w="1203"/>
        <w:gridCol w:w="494"/>
        <w:gridCol w:w="505"/>
        <w:gridCol w:w="494"/>
        <w:gridCol w:w="690"/>
        <w:gridCol w:w="547"/>
        <w:gridCol w:w="541"/>
        <w:gridCol w:w="541"/>
        <w:gridCol w:w="541"/>
        <w:gridCol w:w="541"/>
        <w:gridCol w:w="541"/>
        <w:gridCol w:w="541"/>
        <w:gridCol w:w="541"/>
        <w:gridCol w:w="494"/>
        <w:gridCol w:w="487"/>
      </w:tblGrid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816527" w:rsidRPr="00011786" w:rsidRDefault="005A37D5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м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816527" w:rsidRPr="00011786" w:rsidRDefault="00A80CA3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№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816527" w:rsidRPr="00011786" w:rsidRDefault="00816527" w:rsidP="00737218">
            <w:pPr>
              <w:pStyle w:val="a3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Фамилия Имя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816527" w:rsidRPr="00011786" w:rsidRDefault="00816527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город</w:t>
            </w:r>
          </w:p>
        </w:tc>
        <w:tc>
          <w:tcPr>
            <w:tcW w:w="221" w:type="pct"/>
            <w:vAlign w:val="center"/>
          </w:tcPr>
          <w:p w:rsidR="00816527" w:rsidRPr="00011786" w:rsidRDefault="00816527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Г.р.</w:t>
            </w:r>
          </w:p>
        </w:tc>
        <w:tc>
          <w:tcPr>
            <w:tcW w:w="226" w:type="pct"/>
            <w:vAlign w:val="center"/>
          </w:tcPr>
          <w:p w:rsidR="00816527" w:rsidRPr="00011786" w:rsidRDefault="00816527" w:rsidP="00AB2A45">
            <w:pPr>
              <w:pStyle w:val="a3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очки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816527" w:rsidRPr="00011786" w:rsidRDefault="00816527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Бухг.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816527" w:rsidRPr="00011786" w:rsidRDefault="00816527" w:rsidP="00436F9C">
            <w:pPr>
              <w:pStyle w:val="a3"/>
              <w:rPr>
                <w:rFonts w:asciiTheme="minorHAnsi" w:hAnsiTheme="minorHAnsi" w:cs="Times New Roman"/>
              </w:rPr>
            </w:pPr>
            <w:proofErr w:type="spellStart"/>
            <w:r w:rsidRPr="00011786">
              <w:rPr>
                <w:rFonts w:asciiTheme="minorHAnsi" w:hAnsiTheme="minorHAnsi" w:cs="Times New Roman"/>
              </w:rPr>
              <w:t>Бергер</w:t>
            </w:r>
            <w:proofErr w:type="spellEnd"/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816527" w:rsidRPr="00011786" w:rsidRDefault="00816527" w:rsidP="00436F9C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proofErr w:type="spellStart"/>
            <w:r w:rsidRPr="00011786">
              <w:rPr>
                <w:rFonts w:asciiTheme="minorHAnsi" w:hAnsiTheme="minorHAnsi" w:cs="Times New Roman"/>
              </w:rPr>
              <w:t>Прог</w:t>
            </w:r>
            <w:proofErr w:type="spellEnd"/>
            <w:r w:rsidRPr="00011786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527" w:rsidRPr="00011786" w:rsidRDefault="00816527" w:rsidP="00436F9C">
            <w:pPr>
              <w:pStyle w:val="a3"/>
              <w:jc w:val="center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527" w:rsidRPr="00011786" w:rsidRDefault="00816527" w:rsidP="00436F9C">
            <w:pPr>
              <w:pStyle w:val="a3"/>
              <w:jc w:val="center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527" w:rsidRPr="00011786" w:rsidRDefault="00816527" w:rsidP="00436F9C">
            <w:pPr>
              <w:pStyle w:val="a3"/>
              <w:jc w:val="center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527" w:rsidRPr="00011786" w:rsidRDefault="00816527" w:rsidP="00436F9C">
            <w:pPr>
              <w:pStyle w:val="a3"/>
              <w:jc w:val="center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527" w:rsidRPr="00011786" w:rsidRDefault="00816527" w:rsidP="00436F9C">
            <w:pPr>
              <w:pStyle w:val="a3"/>
              <w:jc w:val="center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5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527" w:rsidRPr="00011786" w:rsidRDefault="00816527" w:rsidP="00436F9C">
            <w:pPr>
              <w:pStyle w:val="a3"/>
              <w:jc w:val="center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6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527" w:rsidRPr="00011786" w:rsidRDefault="00816527" w:rsidP="00436F9C">
            <w:pPr>
              <w:pStyle w:val="a3"/>
              <w:jc w:val="center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7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816527" w:rsidRPr="00011786" w:rsidRDefault="00816527" w:rsidP="005A37D5">
            <w:pPr>
              <w:pStyle w:val="a3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009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816527" w:rsidRPr="00011786" w:rsidRDefault="00816527" w:rsidP="005A37D5">
            <w:pPr>
              <w:pStyle w:val="a3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010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 xml:space="preserve">  1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7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Иванов Алексей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Йошкар-Ола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6,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3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0.7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7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8w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2b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4w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b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5w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9w=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1b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 xml:space="preserve">  2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Юсупов </w:t>
            </w: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Мапик</w:t>
            </w:r>
            <w:proofErr w:type="spellEnd"/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Казань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9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3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4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w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4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641253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5</w:t>
            </w:r>
            <w:r w:rsidR="00641253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7w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1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</w:t>
            </w:r>
            <w:r w:rsidR="00641253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9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 xml:space="preserve">  3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8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Лесовщиков Кирилл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Медведево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8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3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4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1</w:t>
            </w:r>
            <w:r w:rsidR="00641253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1w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5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641253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</w:t>
            </w:r>
            <w:r w:rsidR="00641253" w:rsidRPr="00011786">
              <w:rPr>
                <w:rFonts w:cs="Times New Roman"/>
                <w:sz w:val="21"/>
                <w:szCs w:val="21"/>
                <w:lang w:val="en-US"/>
              </w:rPr>
              <w:t>4w</w:t>
            </w:r>
            <w:r w:rsidRPr="00011786">
              <w:rPr>
                <w:rFonts w:cs="Times New Roman"/>
                <w:sz w:val="21"/>
                <w:szCs w:val="21"/>
              </w:rPr>
              <w:t>=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641253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  <w:lang w:val="en-US"/>
              </w:rPr>
              <w:t>3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="00314358"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 xml:space="preserve">  4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9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Шарафеев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Самат</w:t>
            </w:r>
            <w:proofErr w:type="spellEnd"/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Б. Атня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5,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3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3.7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6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0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5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1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7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=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</w:t>
            </w:r>
            <w:r w:rsidR="00641253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1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Горшков Владими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Чебоксары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6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4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4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0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14358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8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641253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9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7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8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Никитин Артем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Йошкар-Ола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2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1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8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5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641253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4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5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8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1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3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Ефимов Олег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Йошкар-Ола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9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9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1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4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5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9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1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7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Наумов Саша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Казань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6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5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7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5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77429A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8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9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5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4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Хасанов Олег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Зеленодол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,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0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5.2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0.5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5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7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1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641253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8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=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7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Козлов Георгий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Чебоксары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,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7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5.2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7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5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0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=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641253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0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 xml:space="preserve"> 11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0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Ситников Андрей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Йошкар-Ола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,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7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4.7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0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1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1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=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7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 xml:space="preserve"> 12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2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Антонов Александ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Чебоксары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,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7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4.7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7.5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1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3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5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641253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4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=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13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0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Сафонов Александ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Медведево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.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3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3.2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6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=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5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4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641253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0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14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5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gramStart"/>
            <w:r w:rsidRPr="00011786">
              <w:rPr>
                <w:rFonts w:cs="Times New Roman"/>
                <w:color w:val="000000"/>
                <w:sz w:val="21"/>
                <w:szCs w:val="21"/>
              </w:rPr>
              <w:t>Храбрых</w:t>
            </w:r>
            <w:proofErr w:type="gram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Кирилл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Медведево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0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3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0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7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D06FD7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9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C02933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15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8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Хайруллин </w:t>
            </w: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Амирхан</w:t>
            </w:r>
            <w:proofErr w:type="spellEnd"/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Балтаси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8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5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6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1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0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1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16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7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Смирнов Артём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Медведево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6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2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4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5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 xml:space="preserve"> 17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5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Кузнецов Кирилл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Медведево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4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0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5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4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4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2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3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 xml:space="preserve"> 18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5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Ахмеджанов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Арту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923D0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Казань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3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9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5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7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6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8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4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 xml:space="preserve"> 19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8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Антонов Данил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Волжск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2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0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2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1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8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1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5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 xml:space="preserve"> 20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0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Иванов Богдан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Медведево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9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9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1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4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6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1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5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6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1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Андреев Женя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Медведево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,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8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9.7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8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7134C0">
            <w:pPr>
              <w:jc w:val="right"/>
              <w:rPr>
                <w:rFonts w:cs="Times New Roman"/>
                <w:sz w:val="21"/>
                <w:szCs w:val="21"/>
                <w:lang w:val="en-US"/>
              </w:rPr>
            </w:pPr>
            <w:r w:rsidRPr="00011786">
              <w:rPr>
                <w:rFonts w:cs="Times New Roman"/>
                <w:sz w:val="21"/>
                <w:szCs w:val="21"/>
              </w:rPr>
              <w:t>30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=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0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7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7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2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7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Измайлов Тиму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Волжск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,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6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0.7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6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=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3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0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0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8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3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2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Леонтьев Кирилл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Медведево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,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6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9.7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4.5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1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9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5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9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=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9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4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0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Ахатов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Тиму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Медведево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,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4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8.7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5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3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=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5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6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Хайбуллин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Ильназ</w:t>
            </w:r>
            <w:proofErr w:type="spellEnd"/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Казань</w:t>
            </w:r>
          </w:p>
        </w:tc>
        <w:tc>
          <w:tcPr>
            <w:tcW w:w="221" w:type="pct"/>
            <w:vAlign w:val="center"/>
          </w:tcPr>
          <w:p w:rsidR="00314358" w:rsidRPr="00AB2A45" w:rsidRDefault="00314358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,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0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8.7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3.5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5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3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1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5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2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=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5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6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5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Абзипаров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Булат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Казань</w:t>
            </w:r>
          </w:p>
        </w:tc>
        <w:tc>
          <w:tcPr>
            <w:tcW w:w="221" w:type="pct"/>
            <w:vAlign w:val="center"/>
          </w:tcPr>
          <w:p w:rsidR="00314358" w:rsidRPr="00AB2A45" w:rsidRDefault="00314358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0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0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7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2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7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0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6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7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9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Федюков Андрей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Чебоксары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9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0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5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0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9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8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2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7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8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1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Кельшин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Кирилл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В.Поляны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7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7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6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6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8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8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2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9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6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Макраев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Булат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Казань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4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8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2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5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0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2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45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7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3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5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7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0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9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Исмакаев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Тиму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Волжск</w:t>
            </w:r>
          </w:p>
        </w:tc>
        <w:tc>
          <w:tcPr>
            <w:tcW w:w="221" w:type="pct"/>
            <w:vAlign w:val="center"/>
          </w:tcPr>
          <w:p w:rsidR="00314358" w:rsidRPr="00011786" w:rsidRDefault="00314358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314358" w:rsidRPr="00011786" w:rsidRDefault="00314358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1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5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14358" w:rsidRPr="00011786" w:rsidRDefault="00314358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3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0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6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2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32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1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5</w:t>
            </w:r>
            <w:r w:rsidR="00866237" w:rsidRPr="00011786">
              <w:rPr>
                <w:rFonts w:cs="Times New Roman"/>
                <w:sz w:val="21"/>
                <w:szCs w:val="21"/>
                <w:lang w:val="en-US"/>
              </w:rPr>
              <w:t>w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8" w:rsidRPr="00011786" w:rsidRDefault="003219E2" w:rsidP="005A37D5">
            <w:pPr>
              <w:jc w:val="right"/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15</w:t>
            </w:r>
            <w:r w:rsidR="007134C0" w:rsidRPr="00011786">
              <w:rPr>
                <w:rFonts w:cs="Times New Roman"/>
                <w:sz w:val="21"/>
                <w:szCs w:val="21"/>
                <w:lang w:val="en-US"/>
              </w:rPr>
              <w:t>b</w:t>
            </w:r>
            <w:r w:rsidRPr="00011786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3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14358" w:rsidRPr="00011786" w:rsidRDefault="00314358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1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4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Жданов Георгий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4A2C72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Медведево</w:t>
            </w:r>
          </w:p>
        </w:tc>
        <w:tc>
          <w:tcPr>
            <w:tcW w:w="221" w:type="pct"/>
            <w:vAlign w:val="center"/>
          </w:tcPr>
          <w:p w:rsidR="00251471" w:rsidRPr="00011786" w:rsidRDefault="00251471" w:rsidP="00737218">
            <w:pPr>
              <w:rPr>
                <w:rFonts w:cs="Times New Roman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0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5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7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3219E2" w:rsidP="005A37D5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3</w:t>
            </w:r>
            <w:r w:rsidR="00866237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3219E2" w:rsidP="005A37D5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3</w:t>
            </w:r>
            <w:r w:rsidR="00866237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3219E2" w:rsidP="005A37D5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0</w:t>
            </w:r>
            <w:r w:rsidR="007134C0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3219E2" w:rsidP="005A37D5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6</w:t>
            </w:r>
            <w:r w:rsidR="00866237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3219E2" w:rsidP="005A37D5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0</w:t>
            </w:r>
            <w:r w:rsidR="00866237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3219E2" w:rsidP="005A37D5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5</w:t>
            </w:r>
            <w:r w:rsidR="007134C0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3219E2" w:rsidP="005A37D5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9</w:t>
            </w:r>
            <w:r w:rsidR="00866237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8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2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3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Мамонтов Даниил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3923D0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Волжск</w:t>
            </w:r>
            <w:bookmarkStart w:id="0" w:name="_GoBack"/>
            <w:bookmarkEnd w:id="0"/>
          </w:p>
        </w:tc>
        <w:tc>
          <w:tcPr>
            <w:tcW w:w="221" w:type="pct"/>
            <w:vAlign w:val="center"/>
          </w:tcPr>
          <w:p w:rsidR="00251471" w:rsidRPr="00011786" w:rsidRDefault="00251471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9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6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0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7134C0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7134C0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5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7134C0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7134C0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9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7134C0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7134C0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4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3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4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Силин Влад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875B93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Зеленодол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1" w:type="pct"/>
            <w:vAlign w:val="center"/>
          </w:tcPr>
          <w:p w:rsidR="00251471" w:rsidRPr="00AB2A45" w:rsidRDefault="00251471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9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8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5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9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4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3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Тагиров </w:t>
            </w: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Тагир</w:t>
            </w:r>
            <w:proofErr w:type="spellEnd"/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875B93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Казань</w:t>
            </w:r>
          </w:p>
        </w:tc>
        <w:tc>
          <w:tcPr>
            <w:tcW w:w="221" w:type="pct"/>
            <w:vAlign w:val="center"/>
          </w:tcPr>
          <w:p w:rsidR="00251471" w:rsidRPr="00AB2A45" w:rsidRDefault="00251471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7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1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5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0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1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10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5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  <w:color w:val="000000"/>
              </w:rPr>
            </w:pPr>
            <w:r w:rsidRPr="00011786">
              <w:rPr>
                <w:rFonts w:asciiTheme="minorHAnsi" w:hAnsiTheme="minorHAnsi" w:cs="Times New Roman"/>
                <w:color w:val="000000"/>
              </w:rPr>
              <w:t>11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Багаутдинов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Роман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875B93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Волжск</w:t>
            </w:r>
          </w:p>
        </w:tc>
        <w:tc>
          <w:tcPr>
            <w:tcW w:w="221" w:type="pct"/>
            <w:vAlign w:val="center"/>
          </w:tcPr>
          <w:p w:rsidR="00251471" w:rsidRPr="00AB2A45" w:rsidRDefault="00251471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6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5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6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8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1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6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Габдельбаров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Тиму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02353E" w:rsidP="0073721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азань</w:t>
            </w:r>
          </w:p>
        </w:tc>
        <w:tc>
          <w:tcPr>
            <w:tcW w:w="221" w:type="pct"/>
            <w:vAlign w:val="center"/>
          </w:tcPr>
          <w:p w:rsidR="00251471" w:rsidRPr="00011786" w:rsidRDefault="00251471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</w:t>
            </w:r>
            <w:r w:rsidR="009A6C30" w:rsidRPr="00011786">
              <w:rPr>
                <w:rFonts w:asciiTheme="minorHAnsi" w:hAnsiTheme="minorHAnsi" w:cs="Times New Roman"/>
                <w:b/>
              </w:rPr>
              <w:t>,</w:t>
            </w:r>
            <w:r w:rsidRPr="00011786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7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9A6C30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7.5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BC5B0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5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=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9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1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5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7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3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Снигирев Максим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4A2C72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Йошкар-Ола</w:t>
            </w:r>
          </w:p>
        </w:tc>
        <w:tc>
          <w:tcPr>
            <w:tcW w:w="221" w:type="pct"/>
            <w:vAlign w:val="center"/>
          </w:tcPr>
          <w:p w:rsidR="00251471" w:rsidRPr="00AB2A45" w:rsidRDefault="00251471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4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6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9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0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1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2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8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6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Ергунов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Глеб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4A2C72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Йошкар-Ола</w:t>
            </w:r>
          </w:p>
        </w:tc>
        <w:tc>
          <w:tcPr>
            <w:tcW w:w="221" w:type="pct"/>
            <w:vAlign w:val="center"/>
          </w:tcPr>
          <w:p w:rsidR="00251471" w:rsidRPr="00AB2A45" w:rsidRDefault="00251471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4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6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7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8D061E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5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9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7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1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8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3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39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1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Саитов Марат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875B93" w:rsidP="00737218">
            <w:pPr>
              <w:rPr>
                <w:rFonts w:cs="Times New Roman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Зеленодол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1" w:type="pct"/>
            <w:vAlign w:val="center"/>
          </w:tcPr>
          <w:p w:rsidR="00251471" w:rsidRPr="00011786" w:rsidRDefault="00251471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2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2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0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9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0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6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0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9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Килин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875B93" w:rsidRPr="00011786">
              <w:rPr>
                <w:rFonts w:cs="Times New Roman"/>
                <w:color w:val="000000"/>
                <w:sz w:val="21"/>
                <w:szCs w:val="21"/>
              </w:rPr>
              <w:t>Александ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875B93" w:rsidP="00737218">
            <w:pPr>
              <w:rPr>
                <w:rFonts w:cs="Times New Roman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Зеленодол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1" w:type="pct"/>
            <w:vAlign w:val="center"/>
          </w:tcPr>
          <w:p w:rsidR="00251471" w:rsidRPr="00AB2A45" w:rsidRDefault="00251471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2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9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0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7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4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1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2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Гордеев Рустам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4A2C72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Йошкар-Ола</w:t>
            </w:r>
          </w:p>
        </w:tc>
        <w:tc>
          <w:tcPr>
            <w:tcW w:w="221" w:type="pct"/>
            <w:vAlign w:val="center"/>
          </w:tcPr>
          <w:p w:rsidR="00251471" w:rsidRPr="00AB2A45" w:rsidRDefault="00251471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9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0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1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1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5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5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2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5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Бобков Его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9E45DD" w:rsidP="00737218">
            <w:pPr>
              <w:rPr>
                <w:rFonts w:cs="Times New Roman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Зеленодол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1" w:type="pct"/>
            <w:vAlign w:val="center"/>
          </w:tcPr>
          <w:p w:rsidR="00251471" w:rsidRPr="00AB2A45" w:rsidRDefault="00251471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7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6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=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=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6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3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2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Яштубаев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 xml:space="preserve"> Николай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4A2C72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Йошкар-Ола</w:t>
            </w:r>
          </w:p>
        </w:tc>
        <w:tc>
          <w:tcPr>
            <w:tcW w:w="221" w:type="pct"/>
            <w:vAlign w:val="center"/>
          </w:tcPr>
          <w:p w:rsidR="00251471" w:rsidRPr="00AB2A45" w:rsidRDefault="00251471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1</w:t>
            </w:r>
            <w:r w:rsidR="009A6C30" w:rsidRPr="00011786">
              <w:rPr>
                <w:rFonts w:asciiTheme="minorHAnsi" w:hAnsiTheme="minorHAnsi" w:cs="Times New Roman"/>
                <w:b/>
              </w:rPr>
              <w:t>,</w:t>
            </w:r>
            <w:r w:rsidRPr="00011786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0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.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6.5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1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1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7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9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5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=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7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4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46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Семенов Владими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4A2C72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Йошкар-Ола</w:t>
            </w:r>
          </w:p>
        </w:tc>
        <w:tc>
          <w:tcPr>
            <w:tcW w:w="221" w:type="pct"/>
            <w:vAlign w:val="center"/>
          </w:tcPr>
          <w:p w:rsidR="00251471" w:rsidRPr="00011786" w:rsidRDefault="00251471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sz w:val="21"/>
                <w:szCs w:val="21"/>
              </w:rPr>
              <w:t>2009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1</w:t>
            </w:r>
            <w:r w:rsidR="009A6C30" w:rsidRPr="00011786">
              <w:rPr>
                <w:rFonts w:asciiTheme="minorHAnsi" w:hAnsiTheme="minorHAnsi" w:cs="Times New Roman"/>
                <w:b/>
              </w:rPr>
              <w:t>,</w:t>
            </w:r>
            <w:r w:rsidRPr="00011786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9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.2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7.5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5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1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5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0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=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7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5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36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Пь</w:t>
            </w:r>
            <w:r w:rsidR="004A2C72" w:rsidRPr="00011786">
              <w:rPr>
                <w:rFonts w:cs="Times New Roman"/>
                <w:color w:val="000000"/>
                <w:sz w:val="21"/>
                <w:szCs w:val="21"/>
              </w:rPr>
              <w:t>я</w:t>
            </w:r>
            <w:r w:rsidRPr="00011786">
              <w:rPr>
                <w:rFonts w:cs="Times New Roman"/>
                <w:color w:val="000000"/>
                <w:sz w:val="21"/>
                <w:szCs w:val="21"/>
              </w:rPr>
              <w:t>нов Александ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9E45DD" w:rsidP="00737218">
            <w:pPr>
              <w:rPr>
                <w:rFonts w:cs="Times New Roman"/>
                <w:sz w:val="21"/>
                <w:szCs w:val="21"/>
              </w:rPr>
            </w:pPr>
            <w:proofErr w:type="spellStart"/>
            <w:r w:rsidRPr="00011786">
              <w:rPr>
                <w:rFonts w:cs="Times New Roman"/>
                <w:color w:val="000000"/>
                <w:sz w:val="21"/>
                <w:szCs w:val="21"/>
              </w:rPr>
              <w:t>Зеленодол</w:t>
            </w:r>
            <w:proofErr w:type="spellEnd"/>
            <w:r w:rsidRPr="00011786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1" w:type="pct"/>
            <w:vAlign w:val="center"/>
          </w:tcPr>
          <w:p w:rsidR="00251471" w:rsidRPr="00AB2A45" w:rsidRDefault="00251471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8.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0.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.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5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0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5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D061E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8</w:t>
            </w:r>
          </w:p>
        </w:tc>
      </w:tr>
      <w:tr w:rsidR="00436F9C" w:rsidRPr="00011786" w:rsidTr="00436F9C">
        <w:trPr>
          <w:trHeight w:val="283"/>
        </w:trPr>
        <w:tc>
          <w:tcPr>
            <w:tcW w:w="94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ind w:left="-113"/>
              <w:jc w:val="right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46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24</w:t>
            </w:r>
          </w:p>
        </w:tc>
        <w:tc>
          <w:tcPr>
            <w:tcW w:w="887" w:type="pct"/>
            <w:tcBorders>
              <w:right w:val="single" w:sz="4" w:space="0" w:color="auto"/>
            </w:tcBorders>
            <w:vAlign w:val="center"/>
          </w:tcPr>
          <w:p w:rsidR="00251471" w:rsidRPr="00011786" w:rsidRDefault="00251471" w:rsidP="00737218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Иванов Владимир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51471" w:rsidRPr="00011786" w:rsidRDefault="009E45DD" w:rsidP="00737218">
            <w:pPr>
              <w:rPr>
                <w:rFonts w:cs="Times New Roman"/>
                <w:sz w:val="21"/>
                <w:szCs w:val="21"/>
              </w:rPr>
            </w:pPr>
            <w:r w:rsidRPr="00011786">
              <w:rPr>
                <w:rFonts w:cs="Times New Roman"/>
                <w:color w:val="000000"/>
                <w:sz w:val="21"/>
                <w:szCs w:val="21"/>
              </w:rPr>
              <w:t>Чебоксары</w:t>
            </w:r>
          </w:p>
        </w:tc>
        <w:tc>
          <w:tcPr>
            <w:tcW w:w="221" w:type="pct"/>
            <w:vAlign w:val="center"/>
          </w:tcPr>
          <w:p w:rsidR="00251471" w:rsidRPr="00AB2A45" w:rsidRDefault="00251471" w:rsidP="00737218">
            <w:pPr>
              <w:rPr>
                <w:rFonts w:cs="Times New Roman"/>
                <w:b/>
                <w:i/>
                <w:color w:val="000000"/>
                <w:sz w:val="21"/>
                <w:szCs w:val="21"/>
              </w:rPr>
            </w:pPr>
            <w:r w:rsidRPr="00AB2A45">
              <w:rPr>
                <w:rFonts w:cs="Times New Roman"/>
                <w:b/>
                <w:i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26" w:type="pct"/>
            <w:vAlign w:val="center"/>
          </w:tcPr>
          <w:p w:rsidR="00251471" w:rsidRPr="00011786" w:rsidRDefault="00251471" w:rsidP="00AB2A45">
            <w:pPr>
              <w:pStyle w:val="a3"/>
              <w:ind w:left="57"/>
              <w:rPr>
                <w:rFonts w:asciiTheme="minorHAnsi" w:hAnsiTheme="minorHAnsi" w:cs="Times New Roman"/>
                <w:b/>
              </w:rPr>
            </w:pPr>
            <w:r w:rsidRPr="00011786">
              <w:rPr>
                <w:rFonts w:asciiTheme="minorHAnsi" w:hAnsiTheme="minorHAnsi" w:cs="Times New Roman"/>
                <w:b/>
              </w:rPr>
              <w:t>0</w:t>
            </w:r>
            <w:r w:rsidR="009A6C30" w:rsidRPr="00011786">
              <w:rPr>
                <w:rFonts w:asciiTheme="minorHAnsi" w:hAnsiTheme="minorHAnsi" w:cs="Times New Roman"/>
                <w:b/>
              </w:rPr>
              <w:t>,</w:t>
            </w:r>
            <w:r w:rsidRPr="00011786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737218">
            <w:pPr>
              <w:pStyle w:val="a3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15.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left="57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0.75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251471" w:rsidRPr="00011786" w:rsidRDefault="00FC3792" w:rsidP="00436F9C">
            <w:pPr>
              <w:pStyle w:val="a3"/>
              <w:ind w:right="57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</w:rPr>
              <w:t>0.5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37EFA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3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37EFA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22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37EFA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9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37EFA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37EFA" w:rsidP="005A37D5">
            <w:pPr>
              <w:pStyle w:val="a3"/>
              <w:jc w:val="right"/>
              <w:rPr>
                <w:rFonts w:asciiTheme="minorHAnsi" w:hAnsiTheme="minorHAnsi" w:cs="Times New Roman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11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37EFA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3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b</w:t>
            </w:r>
            <w:r w:rsidRPr="00011786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71" w:rsidRPr="00011786" w:rsidRDefault="00837EFA" w:rsidP="005A37D5">
            <w:pPr>
              <w:pStyle w:val="a3"/>
              <w:jc w:val="right"/>
              <w:rPr>
                <w:rFonts w:asciiTheme="minorHAnsi" w:hAnsiTheme="minorHAnsi" w:cs="Times New Roman"/>
                <w:lang w:val="en-US"/>
              </w:rPr>
            </w:pPr>
            <w:r w:rsidRPr="00011786">
              <w:rPr>
                <w:rFonts w:asciiTheme="minorHAnsi" w:hAnsiTheme="minorHAnsi" w:cs="Times New Roman"/>
                <w:lang w:val="en-US"/>
              </w:rPr>
              <w:t>46</w:t>
            </w:r>
            <w:r w:rsidR="00D06498" w:rsidRPr="00011786">
              <w:rPr>
                <w:rFonts w:asciiTheme="minorHAnsi" w:hAnsiTheme="minorHAnsi" w:cs="Times New Roman"/>
                <w:lang w:val="en-US"/>
              </w:rPr>
              <w:t>w</w:t>
            </w:r>
            <w:r w:rsidRPr="00011786">
              <w:rPr>
                <w:rFonts w:asciiTheme="minorHAnsi" w:hAnsiTheme="minorHAnsi" w:cs="Times New Roman"/>
                <w:lang w:val="en-US"/>
              </w:rPr>
              <w:t>=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251471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51471" w:rsidRPr="00011786" w:rsidRDefault="00606194" w:rsidP="005A37D5">
            <w:pPr>
              <w:pStyle w:val="a3"/>
              <w:ind w:right="-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9</w:t>
            </w:r>
          </w:p>
        </w:tc>
      </w:tr>
    </w:tbl>
    <w:p w:rsidR="008C36FF" w:rsidRDefault="008C36FF" w:rsidP="00262964">
      <w:pPr>
        <w:pStyle w:val="a3"/>
        <w:rPr>
          <w:rFonts w:ascii="Courier New" w:hAnsi="Courier New" w:cs="Courier New"/>
        </w:rPr>
      </w:pPr>
    </w:p>
    <w:p w:rsidR="00A80CA3" w:rsidRPr="00A7436C" w:rsidRDefault="00A80CA3" w:rsidP="00A7436C">
      <w:pPr>
        <w:pStyle w:val="a3"/>
        <w:jc w:val="center"/>
        <w:rPr>
          <w:rFonts w:asciiTheme="minorHAnsi" w:hAnsiTheme="minorHAnsi" w:cs="Courier New"/>
          <w:b/>
          <w:sz w:val="28"/>
        </w:rPr>
      </w:pPr>
      <w:r w:rsidRPr="00A7436C">
        <w:rPr>
          <w:rFonts w:asciiTheme="minorHAnsi" w:hAnsiTheme="minorHAnsi" w:cs="Courier New"/>
          <w:b/>
          <w:sz w:val="28"/>
        </w:rPr>
        <w:t>Глав</w:t>
      </w:r>
      <w:r w:rsidR="00A7436C" w:rsidRPr="00A7436C">
        <w:rPr>
          <w:rFonts w:asciiTheme="minorHAnsi" w:hAnsiTheme="minorHAnsi" w:cs="Courier New"/>
          <w:b/>
          <w:sz w:val="28"/>
        </w:rPr>
        <w:t xml:space="preserve">ный судья, Арбитр ФИДЕ    </w:t>
      </w:r>
      <w:r w:rsidR="00A7436C">
        <w:rPr>
          <w:rFonts w:asciiTheme="minorHAnsi" w:hAnsiTheme="minorHAnsi" w:cs="Courier New"/>
          <w:b/>
          <w:sz w:val="28"/>
        </w:rPr>
        <w:t xml:space="preserve">             </w:t>
      </w:r>
      <w:r w:rsidRPr="00A7436C">
        <w:rPr>
          <w:rFonts w:asciiTheme="minorHAnsi" w:hAnsiTheme="minorHAnsi" w:cs="Courier New"/>
          <w:b/>
          <w:sz w:val="28"/>
        </w:rPr>
        <w:t xml:space="preserve"> Орлов И.Ю.</w:t>
      </w:r>
      <w:r w:rsidR="00A7436C" w:rsidRPr="00A7436C">
        <w:rPr>
          <w:rFonts w:asciiTheme="minorHAnsi" w:hAnsiTheme="minorHAnsi" w:cs="Courier New"/>
          <w:b/>
          <w:sz w:val="28"/>
        </w:rPr>
        <w:t xml:space="preserve">   </w:t>
      </w:r>
      <w:r w:rsidR="00ED7BD0" w:rsidRPr="00A7436C">
        <w:rPr>
          <w:rFonts w:asciiTheme="minorHAnsi" w:hAnsiTheme="minorHAnsi" w:cs="Courier New"/>
          <w:b/>
          <w:sz w:val="28"/>
        </w:rPr>
        <w:t xml:space="preserve">    </w:t>
      </w:r>
      <w:r w:rsidR="00A7436C">
        <w:rPr>
          <w:rFonts w:asciiTheme="minorHAnsi" w:hAnsiTheme="minorHAnsi" w:cs="Courier New"/>
          <w:b/>
          <w:sz w:val="28"/>
        </w:rPr>
        <w:t xml:space="preserve">             </w:t>
      </w:r>
      <w:r w:rsidR="00A7436C" w:rsidRPr="00A7436C">
        <w:rPr>
          <w:rFonts w:asciiTheme="minorHAnsi" w:hAnsiTheme="minorHAnsi" w:cs="Courier New"/>
          <w:b/>
          <w:sz w:val="28"/>
        </w:rPr>
        <w:t xml:space="preserve">        Судья </w:t>
      </w:r>
      <w:r w:rsidR="00A7436C">
        <w:rPr>
          <w:rFonts w:asciiTheme="minorHAnsi" w:hAnsiTheme="minorHAnsi" w:cs="Courier New"/>
          <w:b/>
          <w:sz w:val="28"/>
        </w:rPr>
        <w:t xml:space="preserve">                </w:t>
      </w:r>
      <w:r w:rsidR="00A7436C" w:rsidRPr="00A7436C">
        <w:rPr>
          <w:rFonts w:asciiTheme="minorHAnsi" w:hAnsiTheme="minorHAnsi" w:cs="Courier New"/>
          <w:b/>
          <w:sz w:val="28"/>
        </w:rPr>
        <w:t xml:space="preserve">  </w:t>
      </w:r>
      <w:r w:rsidRPr="00A7436C">
        <w:rPr>
          <w:rFonts w:asciiTheme="minorHAnsi" w:hAnsiTheme="minorHAnsi" w:cs="Courier New"/>
          <w:b/>
          <w:sz w:val="28"/>
        </w:rPr>
        <w:t xml:space="preserve">   </w:t>
      </w:r>
      <w:r w:rsidR="00ED7BD0" w:rsidRPr="00A7436C">
        <w:rPr>
          <w:rFonts w:asciiTheme="minorHAnsi" w:hAnsiTheme="minorHAnsi" w:cs="Courier New"/>
          <w:b/>
          <w:sz w:val="28"/>
        </w:rPr>
        <w:t>Лисин</w:t>
      </w:r>
      <w:r w:rsidRPr="00A7436C">
        <w:rPr>
          <w:rFonts w:asciiTheme="minorHAnsi" w:hAnsiTheme="minorHAnsi" w:cs="Courier New"/>
          <w:b/>
          <w:sz w:val="28"/>
        </w:rPr>
        <w:t xml:space="preserve"> </w:t>
      </w:r>
      <w:r w:rsidR="00ED7BD0" w:rsidRPr="00A7436C">
        <w:rPr>
          <w:rFonts w:asciiTheme="minorHAnsi" w:hAnsiTheme="minorHAnsi" w:cs="Courier New"/>
          <w:b/>
          <w:sz w:val="28"/>
        </w:rPr>
        <w:t>Р</w:t>
      </w:r>
      <w:r w:rsidRPr="00A7436C">
        <w:rPr>
          <w:rFonts w:asciiTheme="minorHAnsi" w:hAnsiTheme="minorHAnsi" w:cs="Courier New"/>
          <w:b/>
          <w:sz w:val="28"/>
        </w:rPr>
        <w:t>.</w:t>
      </w:r>
    </w:p>
    <w:p w:rsidR="00A80CA3" w:rsidRDefault="00A80CA3" w:rsidP="00262964">
      <w:pPr>
        <w:pStyle w:val="a3"/>
        <w:rPr>
          <w:rFonts w:ascii="Courier New" w:hAnsi="Courier New" w:cs="Courier New"/>
        </w:rPr>
      </w:pPr>
    </w:p>
    <w:sectPr w:rsidR="00A80CA3" w:rsidSect="005A37D5">
      <w:pgSz w:w="11906" w:h="16838"/>
      <w:pgMar w:top="284" w:right="397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61E0"/>
    <w:rsid w:val="00011786"/>
    <w:rsid w:val="0002353E"/>
    <w:rsid w:val="00087210"/>
    <w:rsid w:val="000F5CDB"/>
    <w:rsid w:val="00125A34"/>
    <w:rsid w:val="002065D2"/>
    <w:rsid w:val="002359CD"/>
    <w:rsid w:val="00244C0B"/>
    <w:rsid w:val="00251471"/>
    <w:rsid w:val="00262964"/>
    <w:rsid w:val="002B7C86"/>
    <w:rsid w:val="002F0D59"/>
    <w:rsid w:val="00314358"/>
    <w:rsid w:val="003219E2"/>
    <w:rsid w:val="00345F7E"/>
    <w:rsid w:val="00374B4B"/>
    <w:rsid w:val="003923D0"/>
    <w:rsid w:val="0040762F"/>
    <w:rsid w:val="00436F9C"/>
    <w:rsid w:val="00450238"/>
    <w:rsid w:val="004A2C72"/>
    <w:rsid w:val="005A37D5"/>
    <w:rsid w:val="005D4D43"/>
    <w:rsid w:val="00606194"/>
    <w:rsid w:val="00641253"/>
    <w:rsid w:val="00663626"/>
    <w:rsid w:val="00684E52"/>
    <w:rsid w:val="007134C0"/>
    <w:rsid w:val="00737218"/>
    <w:rsid w:val="0077429A"/>
    <w:rsid w:val="007E7642"/>
    <w:rsid w:val="00816527"/>
    <w:rsid w:val="00837EFA"/>
    <w:rsid w:val="00854964"/>
    <w:rsid w:val="00866237"/>
    <w:rsid w:val="00875B93"/>
    <w:rsid w:val="008C36FF"/>
    <w:rsid w:val="008D061E"/>
    <w:rsid w:val="00961707"/>
    <w:rsid w:val="00965AF2"/>
    <w:rsid w:val="009831C6"/>
    <w:rsid w:val="009A6C30"/>
    <w:rsid w:val="009D0E51"/>
    <w:rsid w:val="009D7F8C"/>
    <w:rsid w:val="009E45DD"/>
    <w:rsid w:val="00A038EA"/>
    <w:rsid w:val="00A252A0"/>
    <w:rsid w:val="00A26B25"/>
    <w:rsid w:val="00A7436C"/>
    <w:rsid w:val="00A80CA3"/>
    <w:rsid w:val="00AB2A45"/>
    <w:rsid w:val="00B27DBF"/>
    <w:rsid w:val="00BB0CED"/>
    <w:rsid w:val="00BC5B0E"/>
    <w:rsid w:val="00BD61E0"/>
    <w:rsid w:val="00BF431D"/>
    <w:rsid w:val="00BF47E6"/>
    <w:rsid w:val="00C02933"/>
    <w:rsid w:val="00CB0681"/>
    <w:rsid w:val="00CD76E1"/>
    <w:rsid w:val="00D06498"/>
    <w:rsid w:val="00D06FD7"/>
    <w:rsid w:val="00D148E6"/>
    <w:rsid w:val="00D244C2"/>
    <w:rsid w:val="00D55B54"/>
    <w:rsid w:val="00DA2F77"/>
    <w:rsid w:val="00E4378B"/>
    <w:rsid w:val="00E525BA"/>
    <w:rsid w:val="00E55DD6"/>
    <w:rsid w:val="00EA28F2"/>
    <w:rsid w:val="00ED7BD0"/>
    <w:rsid w:val="00F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208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2086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262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F1AA-629A-4A9F-B6CD-9C46A1D8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09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geka</cp:lastModifiedBy>
  <cp:revision>34</cp:revision>
  <dcterms:created xsi:type="dcterms:W3CDTF">2018-05-01T22:26:00Z</dcterms:created>
  <dcterms:modified xsi:type="dcterms:W3CDTF">2018-05-31T18:57:00Z</dcterms:modified>
</cp:coreProperties>
</file>